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="Arial" w:hAnsi="Arial" w:cs="Arial"/>
          <w:sz w:val="22"/>
          <w:szCs w:val="22"/>
          <w:lang w:eastAsia="ru-RU"/>
        </w:rPr>
        <w:id w:val="-163348486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sdtEndPr>
      <w:sdtContent>
        <w:p w:rsidR="00EF19B2" w:rsidRPr="005001C2" w:rsidRDefault="00EF19B2" w:rsidP="00EF19B2">
          <w:pPr>
            <w:pStyle w:val="aa"/>
            <w:jc w:val="center"/>
          </w:pPr>
          <w:r w:rsidRPr="005001C2">
            <w:t xml:space="preserve">Федеральное государственное бюджетное образовательное учреждение </w:t>
          </w:r>
        </w:p>
        <w:p w:rsidR="00EF19B2" w:rsidRPr="005001C2" w:rsidRDefault="00EF19B2" w:rsidP="00EF19B2">
          <w:pPr>
            <w:pStyle w:val="aa"/>
            <w:jc w:val="center"/>
          </w:pPr>
          <w:r w:rsidRPr="005001C2">
            <w:t xml:space="preserve">высшего образования </w:t>
          </w:r>
        </w:p>
        <w:p w:rsidR="00EF19B2" w:rsidRPr="005001C2" w:rsidRDefault="00EF19B2" w:rsidP="00EF19B2">
          <w:pPr>
            <w:pStyle w:val="aa"/>
            <w:jc w:val="center"/>
          </w:pPr>
          <w:r w:rsidRPr="005001C2">
            <w:t xml:space="preserve">«Ижевский государственный технический университет </w:t>
          </w:r>
        </w:p>
        <w:p w:rsidR="00EF19B2" w:rsidRPr="005001C2" w:rsidRDefault="00EF19B2" w:rsidP="00EF19B2">
          <w:pPr>
            <w:pStyle w:val="aa"/>
            <w:jc w:val="center"/>
          </w:pPr>
          <w:r w:rsidRPr="005001C2">
            <w:t>имени М.Т. Калашникова»</w:t>
          </w:r>
        </w:p>
        <w:p w:rsidR="00EF19B2" w:rsidRPr="005001C2" w:rsidRDefault="00EF19B2" w:rsidP="00EF19B2">
          <w:pPr>
            <w:pStyle w:val="TableParagraph"/>
            <w:spacing w:before="0" w:after="0" w:line="360" w:lineRule="auto"/>
            <w:ind w:left="0" w:firstLine="709"/>
            <w:jc w:val="center"/>
          </w:pPr>
          <w:r w:rsidRPr="005001C2">
            <w:t>Факультет «</w:t>
          </w:r>
          <w:r w:rsidRPr="001F50AD">
            <w:t>Программирование в компьютерных системах</w:t>
          </w:r>
          <w:r w:rsidRPr="005001C2">
            <w:t>»</w:t>
          </w:r>
        </w:p>
        <w:p w:rsidR="00EF19B2" w:rsidRPr="005001C2" w:rsidRDefault="00EF19B2" w:rsidP="00EF19B2">
          <w:pPr>
            <w:pStyle w:val="TableParagraph"/>
            <w:spacing w:before="0" w:after="0" w:line="360" w:lineRule="auto"/>
            <w:ind w:left="0" w:firstLine="709"/>
            <w:jc w:val="center"/>
          </w:pPr>
          <w:r w:rsidRPr="005001C2">
            <w:t>Кафедра «</w:t>
          </w:r>
          <w:r>
            <w:rPr>
              <w:shd w:val="clear" w:color="auto" w:fill="FFFFFF"/>
            </w:rPr>
            <w:t>Программное обеспечение</w:t>
          </w:r>
          <w:r w:rsidRPr="005001C2">
            <w:t>»</w:t>
          </w:r>
        </w:p>
        <w:p w:rsidR="00EF19B2" w:rsidRPr="005001C2" w:rsidRDefault="00EF19B2" w:rsidP="00EF19B2">
          <w:pPr>
            <w:pStyle w:val="aa"/>
            <w:jc w:val="center"/>
          </w:pPr>
        </w:p>
        <w:p w:rsidR="00EF19B2" w:rsidRPr="005001C2" w:rsidRDefault="00EF19B2" w:rsidP="00EF19B2">
          <w:pPr>
            <w:pStyle w:val="aa"/>
            <w:jc w:val="center"/>
          </w:pPr>
        </w:p>
        <w:p w:rsidR="00EF19B2" w:rsidRPr="005001C2" w:rsidRDefault="00EF19B2" w:rsidP="00EF19B2">
          <w:pPr>
            <w:pStyle w:val="aa"/>
            <w:jc w:val="center"/>
          </w:pPr>
        </w:p>
        <w:p w:rsidR="00EF19B2" w:rsidRPr="001F50AD" w:rsidRDefault="00EF19B2" w:rsidP="00EF19B2">
          <w:pPr>
            <w:pStyle w:val="aa"/>
            <w:jc w:val="center"/>
          </w:pPr>
          <w:r w:rsidRPr="001F50AD">
            <w:t xml:space="preserve">ЛАБОРАТОРНАЯ РАБОТА № </w:t>
          </w:r>
          <w:r>
            <w:t>2</w:t>
          </w:r>
        </w:p>
        <w:p w:rsidR="00EF19B2" w:rsidRPr="005001C2" w:rsidRDefault="00EF19B2" w:rsidP="00EF19B2">
          <w:pPr>
            <w:pStyle w:val="TableParagraph"/>
            <w:spacing w:before="0" w:after="0" w:line="360" w:lineRule="auto"/>
            <w:ind w:left="0" w:firstLine="709"/>
            <w:jc w:val="center"/>
          </w:pPr>
          <w:r w:rsidRPr="005001C2">
            <w:t>по дисциплине «</w:t>
          </w:r>
          <w:r>
            <w:t>ТРПО</w:t>
          </w:r>
          <w:r w:rsidRPr="005001C2">
            <w:t>»</w:t>
          </w:r>
        </w:p>
        <w:p w:rsidR="00EF19B2" w:rsidRPr="005001C2" w:rsidRDefault="00EF19B2" w:rsidP="00EF19B2">
          <w:pPr>
            <w:pStyle w:val="aa"/>
            <w:tabs>
              <w:tab w:val="left" w:pos="6010"/>
            </w:tabs>
            <w:jc w:val="left"/>
            <w:rPr>
              <w:b/>
              <w:bCs/>
            </w:rPr>
          </w:pPr>
          <w:r>
            <w:rPr>
              <w:b/>
              <w:bCs/>
            </w:rPr>
            <w:tab/>
          </w:r>
        </w:p>
        <w:p w:rsidR="00EF19B2" w:rsidRPr="005001C2" w:rsidRDefault="00EF19B2" w:rsidP="00EF19B2">
          <w:pPr>
            <w:pStyle w:val="aa"/>
            <w:jc w:val="center"/>
            <w:rPr>
              <w:b/>
              <w:bCs/>
            </w:rPr>
          </w:pPr>
        </w:p>
        <w:p w:rsidR="00EF19B2" w:rsidRPr="001F50AD" w:rsidRDefault="00EF19B2" w:rsidP="00EF19B2">
          <w:pPr>
            <w:pStyle w:val="aa"/>
            <w:jc w:val="center"/>
          </w:pPr>
        </w:p>
        <w:p w:rsidR="00EF19B2" w:rsidRPr="001F50AD" w:rsidRDefault="00EF19B2" w:rsidP="00EF19B2">
          <w:pPr>
            <w:pStyle w:val="aa"/>
            <w:jc w:val="center"/>
          </w:pPr>
          <w:r w:rsidRPr="001F50AD">
            <w:t xml:space="preserve">РАЗРАБОТКА </w:t>
          </w:r>
          <w:r>
            <w:t>СПЕЦИФИКАЦИИ ТРЕБОВАНИЙ</w:t>
          </w:r>
        </w:p>
        <w:p w:rsidR="00EF19B2" w:rsidRPr="005001C2" w:rsidRDefault="00EF19B2" w:rsidP="00EF19B2">
          <w:pPr>
            <w:pStyle w:val="aa"/>
            <w:jc w:val="center"/>
          </w:pPr>
        </w:p>
        <w:p w:rsidR="00EF19B2" w:rsidRPr="005001C2" w:rsidRDefault="00EF19B2" w:rsidP="00EF19B2">
          <w:pPr>
            <w:pStyle w:val="aa"/>
            <w:ind w:firstLine="0"/>
            <w:jc w:val="center"/>
          </w:pPr>
          <w:r>
            <w:tab/>
          </w:r>
        </w:p>
        <w:tbl>
          <w:tblPr>
            <w:tblW w:w="0" w:type="auto"/>
            <w:tblLook w:val="04A0"/>
          </w:tblPr>
          <w:tblGrid>
            <w:gridCol w:w="3652"/>
            <w:gridCol w:w="709"/>
            <w:gridCol w:w="5493"/>
          </w:tblGrid>
          <w:tr w:rsidR="00EF19B2" w:rsidRPr="00A62364" w:rsidTr="00EF19B2">
            <w:tc>
              <w:tcPr>
                <w:tcW w:w="3652" w:type="dxa"/>
              </w:tcPr>
              <w:p w:rsidR="00EF19B2" w:rsidRPr="005001C2" w:rsidRDefault="00EF19B2" w:rsidP="00321369">
                <w:pPr>
                  <w:pStyle w:val="ab"/>
                  <w:spacing w:line="360" w:lineRule="auto"/>
                  <w:ind w:firstLine="709"/>
                </w:pPr>
              </w:p>
            </w:tc>
            <w:tc>
              <w:tcPr>
                <w:tcW w:w="6202" w:type="dxa"/>
                <w:gridSpan w:val="2"/>
              </w:tcPr>
              <w:p w:rsidR="00EF19B2" w:rsidRPr="005001C2" w:rsidRDefault="00EF19B2" w:rsidP="00321369">
                <w:pPr>
                  <w:pStyle w:val="ab"/>
                  <w:spacing w:line="360" w:lineRule="auto"/>
                  <w:ind w:firstLine="709"/>
                </w:pPr>
                <w:r w:rsidRPr="005001C2">
                  <w:t>Выполнил: Студен</w:t>
                </w:r>
                <w:r>
                  <w:t>т</w:t>
                </w:r>
                <w:r w:rsidRPr="005001C2">
                  <w:t xml:space="preserve"> гр. </w:t>
                </w:r>
                <w:r>
                  <w:t>Д20-191-3</w:t>
                </w:r>
              </w:p>
              <w:p w:rsidR="00EF19B2" w:rsidRDefault="00EF19B2" w:rsidP="00321369">
                <w:pPr>
                  <w:pStyle w:val="ab"/>
                  <w:spacing w:line="360" w:lineRule="auto"/>
                  <w:ind w:firstLine="709"/>
                </w:pPr>
                <w:r>
                  <w:t>К.К. Климов</w:t>
                </w:r>
              </w:p>
              <w:p w:rsidR="00EF19B2" w:rsidRPr="005001C2" w:rsidRDefault="00EF19B2" w:rsidP="00EF19B2">
                <w:pPr>
                  <w:pStyle w:val="ab"/>
                  <w:spacing w:line="360" w:lineRule="auto"/>
                  <w:ind w:firstLine="709"/>
                </w:pPr>
                <w:r w:rsidRPr="005001C2">
                  <w:t xml:space="preserve"> __</w:t>
                </w:r>
                <w:r>
                  <w:t xml:space="preserve">_______ </w:t>
                </w:r>
                <w:r w:rsidRPr="005001C2">
                  <w:t xml:space="preserve"> ____________</w:t>
                </w:r>
              </w:p>
              <w:p w:rsidR="00EF19B2" w:rsidRPr="005001C2" w:rsidRDefault="00EF19B2" w:rsidP="00321369">
                <w:pPr>
                  <w:pStyle w:val="ab"/>
                  <w:spacing w:line="360" w:lineRule="auto"/>
                  <w:ind w:firstLine="709"/>
                </w:pPr>
                <w:r w:rsidRPr="005001C2">
                  <w:t xml:space="preserve"> (подпись) </w:t>
                </w:r>
                <w:r w:rsidRPr="005001C2">
                  <w:tab/>
                </w:r>
                <w:r>
                  <w:t xml:space="preserve">   30</w:t>
                </w:r>
                <w:r w:rsidRPr="00D353E5">
                  <w:t>.</w:t>
                </w:r>
                <w:r>
                  <w:t>10</w:t>
                </w:r>
                <w:r w:rsidRPr="00D353E5">
                  <w:t>.20</w:t>
                </w:r>
                <w:r>
                  <w:t>23</w:t>
                </w:r>
              </w:p>
            </w:tc>
          </w:tr>
          <w:tr w:rsidR="00EF19B2" w:rsidRPr="00A62364" w:rsidTr="00321369">
            <w:tc>
              <w:tcPr>
                <w:tcW w:w="4361" w:type="dxa"/>
                <w:gridSpan w:val="2"/>
              </w:tcPr>
              <w:p w:rsidR="00EF19B2" w:rsidRPr="005001C2" w:rsidRDefault="00EF19B2" w:rsidP="00321369">
                <w:pPr>
                  <w:pStyle w:val="ab"/>
                  <w:spacing w:line="360" w:lineRule="auto"/>
                  <w:ind w:firstLine="709"/>
                </w:pPr>
              </w:p>
            </w:tc>
            <w:tc>
              <w:tcPr>
                <w:tcW w:w="5493" w:type="dxa"/>
              </w:tcPr>
              <w:p w:rsidR="00EF19B2" w:rsidRPr="005001C2" w:rsidRDefault="00EF19B2" w:rsidP="00321369">
                <w:pPr>
                  <w:pStyle w:val="ab"/>
                  <w:spacing w:line="360" w:lineRule="auto"/>
                  <w:ind w:firstLine="709"/>
                </w:pPr>
              </w:p>
            </w:tc>
          </w:tr>
          <w:tr w:rsidR="00EF19B2" w:rsidRPr="00A62364" w:rsidTr="00EF19B2">
            <w:tc>
              <w:tcPr>
                <w:tcW w:w="3652" w:type="dxa"/>
              </w:tcPr>
              <w:p w:rsidR="00EF19B2" w:rsidRPr="005001C2" w:rsidRDefault="00EF19B2" w:rsidP="00321369">
                <w:pPr>
                  <w:pStyle w:val="ab"/>
                  <w:spacing w:line="360" w:lineRule="auto"/>
                  <w:ind w:firstLine="709"/>
                </w:pPr>
              </w:p>
            </w:tc>
            <w:tc>
              <w:tcPr>
                <w:tcW w:w="6202" w:type="dxa"/>
                <w:gridSpan w:val="2"/>
              </w:tcPr>
              <w:p w:rsidR="00EF19B2" w:rsidRPr="001F50AD" w:rsidRDefault="00EF19B2" w:rsidP="00321369">
                <w:pPr>
                  <w:pStyle w:val="ab"/>
                  <w:spacing w:line="360" w:lineRule="auto"/>
                  <w:ind w:firstLine="709"/>
                </w:pPr>
                <w:r w:rsidRPr="005001C2">
                  <w:t>Проверил</w:t>
                </w:r>
                <w:r w:rsidRPr="001F50AD">
                  <w:t>:</w:t>
                </w:r>
                <w:r>
                  <w:rPr>
                    <w:lang w:val="en-US"/>
                  </w:rPr>
                  <w:t>A</w:t>
                </w:r>
                <w:r w:rsidRPr="001F50AD">
                  <w:t>.</w:t>
                </w:r>
                <w:r>
                  <w:rPr>
                    <w:lang w:val="en-US"/>
                  </w:rPr>
                  <w:t>C</w:t>
                </w:r>
                <w:r>
                  <w:t>. Варламов</w:t>
                </w:r>
              </w:p>
              <w:p w:rsidR="00EF19B2" w:rsidRPr="005001C2" w:rsidRDefault="00EF19B2" w:rsidP="00EF19B2">
                <w:pPr>
                  <w:pStyle w:val="ab"/>
                  <w:spacing w:line="360" w:lineRule="auto"/>
                  <w:ind w:firstLine="709"/>
                </w:pPr>
                <w:r>
                  <w:t>___________  ____________</w:t>
                </w:r>
              </w:p>
              <w:p w:rsidR="00EF19B2" w:rsidRPr="005001C2" w:rsidRDefault="00EF19B2" w:rsidP="00321369">
                <w:pPr>
                  <w:pStyle w:val="ab"/>
                  <w:spacing w:line="360" w:lineRule="auto"/>
                  <w:ind w:firstLine="709"/>
                </w:pPr>
                <w:r>
                  <w:t xml:space="preserve"> (подпись)</w:t>
                </w:r>
                <w:r>
                  <w:tab/>
                  <w:t xml:space="preserve">      30.10</w:t>
                </w:r>
                <w:r w:rsidRPr="00D353E5">
                  <w:t>.20</w:t>
                </w:r>
                <w:r>
                  <w:t>23</w:t>
                </w:r>
              </w:p>
            </w:tc>
          </w:tr>
          <w:tr w:rsidR="00EF19B2" w:rsidRPr="00A62364" w:rsidTr="00321369">
            <w:tc>
              <w:tcPr>
                <w:tcW w:w="4361" w:type="dxa"/>
                <w:gridSpan w:val="2"/>
              </w:tcPr>
              <w:p w:rsidR="00EF19B2" w:rsidRPr="005001C2" w:rsidRDefault="00EF19B2" w:rsidP="00321369">
                <w:pPr>
                  <w:pStyle w:val="ab"/>
                  <w:spacing w:line="360" w:lineRule="auto"/>
                  <w:ind w:firstLine="709"/>
                </w:pPr>
              </w:p>
            </w:tc>
            <w:tc>
              <w:tcPr>
                <w:tcW w:w="5493" w:type="dxa"/>
              </w:tcPr>
              <w:p w:rsidR="00EF19B2" w:rsidRPr="005001C2" w:rsidRDefault="00EF19B2" w:rsidP="00321369">
                <w:pPr>
                  <w:pStyle w:val="ab"/>
                  <w:spacing w:line="360" w:lineRule="auto"/>
                  <w:ind w:firstLine="709"/>
                </w:pPr>
              </w:p>
            </w:tc>
          </w:tr>
        </w:tbl>
        <w:p w:rsidR="00EF19B2" w:rsidRPr="005001C2" w:rsidRDefault="00EF19B2" w:rsidP="00EF19B2">
          <w:pPr>
            <w:pStyle w:val="ab"/>
            <w:spacing w:line="360" w:lineRule="auto"/>
          </w:pPr>
        </w:p>
        <w:p w:rsidR="00E469EC" w:rsidRDefault="00EF19B2" w:rsidP="00EF19B2">
          <w:pPr>
            <w:pStyle w:val="ab"/>
            <w:spacing w:line="360" w:lineRule="auto"/>
            <w:ind w:firstLine="709"/>
            <w:jc w:val="center"/>
          </w:pPr>
          <w:r w:rsidRPr="005001C2">
            <w:t>Ижевск</w:t>
          </w:r>
          <w:r>
            <w:t xml:space="preserve">, </w:t>
          </w:r>
          <w:r w:rsidRPr="005001C2">
            <w:t>20</w:t>
          </w:r>
          <w:r>
            <w:t>23</w:t>
          </w:r>
        </w:p>
      </w:sdtContent>
    </w:sdt>
    <w:p w:rsidR="00B3310A" w:rsidRDefault="00E469EC" w:rsidP="00E469EC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50964118"/>
      <w:r w:rsidRPr="00E469EC">
        <w:rPr>
          <w:rFonts w:ascii="Times New Roman" w:hAnsi="Times New Roman" w:cs="Times New Roman"/>
          <w:color w:val="auto"/>
          <w:sz w:val="36"/>
          <w:szCs w:val="36"/>
        </w:rPr>
        <w:lastRenderedPageBreak/>
        <w:t>1. ВВЕДЕНИЕ</w:t>
      </w:r>
      <w:bookmarkEnd w:id="0"/>
    </w:p>
    <w:p w:rsidR="00E469EC" w:rsidRPr="00EA06A0" w:rsidRDefault="001250D5" w:rsidP="001250D5">
      <w:pPr>
        <w:pStyle w:val="2"/>
        <w:ind w:left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50964119"/>
      <w:r>
        <w:rPr>
          <w:rFonts w:ascii="Times New Roman" w:hAnsi="Times New Roman" w:cs="Times New Roman"/>
          <w:b w:val="0"/>
          <w:color w:val="auto"/>
          <w:sz w:val="36"/>
          <w:szCs w:val="36"/>
        </w:rPr>
        <w:tab/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ab/>
      </w:r>
      <w:r w:rsidR="00E469EC" w:rsidRPr="00EA06A0">
        <w:rPr>
          <w:rFonts w:ascii="Times New Roman" w:hAnsi="Times New Roman" w:cs="Times New Roman"/>
          <w:b w:val="0"/>
          <w:color w:val="auto"/>
          <w:sz w:val="28"/>
          <w:szCs w:val="28"/>
        </w:rPr>
        <w:t>1.1. Назначение</w:t>
      </w:r>
      <w:bookmarkEnd w:id="1"/>
    </w:p>
    <w:p w:rsidR="001250D5" w:rsidRDefault="004A1C4D" w:rsidP="001250D5">
      <w:pPr>
        <w:ind w:left="567"/>
      </w:pPr>
      <w:r>
        <w:rPr>
          <w:color w:val="000000"/>
        </w:rPr>
        <w:t xml:space="preserve">   </w:t>
      </w:r>
      <w:r w:rsidR="00B53D00">
        <w:rPr>
          <w:color w:val="000000"/>
        </w:rPr>
        <w:t>Эта спецификация требований к сайту</w:t>
      </w:r>
      <w:r w:rsidR="00EA06A0" w:rsidRPr="00EA06A0">
        <w:rPr>
          <w:color w:val="000000"/>
        </w:rPr>
        <w:t xml:space="preserve"> описывает функциональные и нефункциональные требования к выпус</w:t>
      </w:r>
      <w:r w:rsidR="00EA06A0">
        <w:rPr>
          <w:color w:val="000000"/>
        </w:rPr>
        <w:t>ку 1.0 Сайт боксерской секции</w:t>
      </w:r>
      <w:r w:rsidR="00EA06A0" w:rsidRPr="00EA06A0">
        <w:rPr>
          <w:color w:val="000000"/>
        </w:rPr>
        <w:t>.</w:t>
      </w:r>
      <w:r w:rsidR="00EA06A0">
        <w:t xml:space="preserve"> Спецификация требований</w:t>
      </w:r>
      <w:r w:rsidR="002A3B7C">
        <w:t xml:space="preserve"> адресована </w:t>
      </w:r>
      <w:r w:rsidR="004112B6">
        <w:t>разработчикам проекта, пользователям и составителям документации.</w:t>
      </w:r>
    </w:p>
    <w:p w:rsidR="004112B6" w:rsidRPr="00EA06A0" w:rsidRDefault="004112B6" w:rsidP="004112B6">
      <w:pPr>
        <w:pStyle w:val="2"/>
        <w:ind w:left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36"/>
          <w:szCs w:val="36"/>
        </w:rPr>
        <w:tab/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ab/>
      </w:r>
      <w:r w:rsidRPr="00EA06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. </w:t>
      </w:r>
      <w:proofErr w:type="gramStart"/>
      <w:r w:rsidRPr="00EA06A0">
        <w:rPr>
          <w:rFonts w:ascii="Times New Roman" w:hAnsi="Times New Roman" w:cs="Times New Roman"/>
          <w:b w:val="0"/>
          <w:color w:val="auto"/>
          <w:sz w:val="28"/>
          <w:szCs w:val="28"/>
        </w:rPr>
        <w:t>Соглашения</w:t>
      </w:r>
      <w:proofErr w:type="gramEnd"/>
      <w:r w:rsidRPr="00EA06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нятые в документах</w:t>
      </w:r>
    </w:p>
    <w:p w:rsidR="004112B6" w:rsidRPr="004112B6" w:rsidRDefault="004A1C4D" w:rsidP="004A1C4D">
      <w:pPr>
        <w:ind w:firstLine="567"/>
      </w:pPr>
      <w:r>
        <w:rPr>
          <w:color w:val="000000"/>
        </w:rPr>
        <w:t xml:space="preserve">   </w:t>
      </w:r>
      <w:r w:rsidR="004112B6" w:rsidRPr="004112B6">
        <w:rPr>
          <w:color w:val="000000"/>
        </w:rPr>
        <w:t>В этой спецификации нет никаких типографских условных обозначений.</w:t>
      </w:r>
    </w:p>
    <w:p w:rsidR="004112B6" w:rsidRPr="001250D5" w:rsidRDefault="00EA06A0" w:rsidP="001250D5">
      <w:pPr>
        <w:ind w:left="567"/>
      </w:pPr>
      <w:r>
        <w:tab/>
      </w:r>
      <w:r>
        <w:tab/>
        <w:t>1.3. Границы проекта</w:t>
      </w:r>
    </w:p>
    <w:p w:rsidR="00E469EC" w:rsidRPr="004A1C4D" w:rsidRDefault="004A1C4D" w:rsidP="001250D5">
      <w:pPr>
        <w:tabs>
          <w:tab w:val="left" w:pos="142"/>
          <w:tab w:val="left" w:pos="1176"/>
          <w:tab w:val="left" w:pos="2534"/>
        </w:tabs>
        <w:ind w:left="567"/>
      </w:pPr>
      <w:r>
        <w:t xml:space="preserve">   Сайт боксерской  секции</w:t>
      </w:r>
      <w:r w:rsidR="00B53D00">
        <w:t xml:space="preserve"> позволит пользователям сайт записаться на занятие при помощи чата, изучить расписание, тренеров, лучших спортсменов, новости клуба.</w:t>
      </w:r>
      <w:r w:rsidRPr="004A1C4D">
        <w:t xml:space="preserve"> </w:t>
      </w:r>
      <w:r w:rsidRPr="004A1C4D">
        <w:rPr>
          <w:color w:val="000000"/>
        </w:rPr>
        <w:t>Детальное описание продукта приведено</w:t>
      </w:r>
      <w:r>
        <w:rPr>
          <w:color w:val="000000"/>
        </w:rPr>
        <w:t xml:space="preserve"> в документе «Документ о концепции и использовании сайта боксерской секции»</w:t>
      </w:r>
      <w:r w:rsidRPr="004A1C4D">
        <w:rPr>
          <w:color w:val="000000"/>
        </w:rPr>
        <w:t>, где перечислены функции, полная или частичная реализация которых запланирована в этом выпуске.</w:t>
      </w:r>
    </w:p>
    <w:p w:rsidR="00E469EC" w:rsidRDefault="004A1C4D" w:rsidP="001250D5">
      <w:pPr>
        <w:tabs>
          <w:tab w:val="left" w:pos="1274"/>
          <w:tab w:val="left" w:pos="3682"/>
          <w:tab w:val="left" w:pos="4536"/>
          <w:tab w:val="left" w:pos="5245"/>
        </w:tabs>
        <w:ind w:left="567"/>
      </w:pPr>
      <w:r>
        <w:tab/>
        <w:t>1.4. Ссылки</w:t>
      </w:r>
    </w:p>
    <w:p w:rsidR="00920311" w:rsidRDefault="00920311" w:rsidP="00920311">
      <w:pPr>
        <w:spacing w:after="0" w:line="360" w:lineRule="auto"/>
        <w:ind w:firstLine="709"/>
        <w:jc w:val="both"/>
      </w:pPr>
      <w:r>
        <w:t>ГОСТ 34.602 – 89</w:t>
      </w:r>
      <w:r w:rsidRPr="00D52B66">
        <w:t xml:space="preserve"> :</w:t>
      </w:r>
      <w:r>
        <w:t>Электронный фонд правовых и нормативно технических документов</w:t>
      </w:r>
    </w:p>
    <w:p w:rsidR="00920311" w:rsidRDefault="00920311" w:rsidP="00920311">
      <w:pPr>
        <w:spacing w:after="0" w:line="360" w:lineRule="auto"/>
        <w:ind w:firstLine="709"/>
        <w:jc w:val="both"/>
      </w:pPr>
      <w:r>
        <w:t>ГОСТ 7.32 – 2017</w:t>
      </w:r>
      <w:r w:rsidRPr="00D52B66">
        <w:t xml:space="preserve"> :</w:t>
      </w:r>
      <w:r>
        <w:t xml:space="preserve">Электронный фонд правовых и нормативно технических документов </w:t>
      </w:r>
    </w:p>
    <w:p w:rsidR="00920311" w:rsidRPr="00920311" w:rsidRDefault="00920311" w:rsidP="00920311">
      <w:pPr>
        <w:spacing w:after="0" w:line="360" w:lineRule="auto"/>
        <w:ind w:firstLine="709"/>
      </w:pPr>
      <w:r>
        <w:t xml:space="preserve">Техническое задание: </w:t>
      </w:r>
      <w:proofErr w:type="spellStart"/>
      <w:r>
        <w:rPr>
          <w:lang w:val="en-US"/>
        </w:rPr>
        <w:t>GitHub</w:t>
      </w:r>
      <w:proofErr w:type="spellEnd"/>
      <w:r w:rsidRPr="00920311">
        <w:t xml:space="preserve"> </w:t>
      </w:r>
      <w:r w:rsidRPr="00920311">
        <w:rPr>
          <w:lang w:val="en-US"/>
        </w:rPr>
        <w:t>https</w:t>
      </w:r>
      <w:r w:rsidRPr="00920311">
        <w:t>://</w:t>
      </w:r>
      <w:proofErr w:type="spellStart"/>
      <w:r w:rsidRPr="00920311">
        <w:rPr>
          <w:lang w:val="en-US"/>
        </w:rPr>
        <w:t>github</w:t>
      </w:r>
      <w:proofErr w:type="spellEnd"/>
      <w:r w:rsidRPr="00920311">
        <w:t>.</w:t>
      </w:r>
      <w:r w:rsidRPr="00920311">
        <w:rPr>
          <w:lang w:val="en-US"/>
        </w:rPr>
        <w:t>com</w:t>
      </w:r>
      <w:r w:rsidRPr="00920311">
        <w:t>/</w:t>
      </w:r>
      <w:proofErr w:type="spellStart"/>
      <w:r w:rsidRPr="00920311">
        <w:rPr>
          <w:lang w:val="en-US"/>
        </w:rPr>
        <w:t>kiryusha</w:t>
      </w:r>
      <w:proofErr w:type="spellEnd"/>
      <w:r w:rsidRPr="00920311">
        <w:t>404/</w:t>
      </w:r>
      <w:proofErr w:type="spellStart"/>
      <w:r w:rsidRPr="00920311">
        <w:rPr>
          <w:lang w:val="en-US"/>
        </w:rPr>
        <w:t>diplom</w:t>
      </w:r>
      <w:proofErr w:type="spellEnd"/>
      <w:r w:rsidRPr="00920311">
        <w:t>/</w:t>
      </w:r>
      <w:r w:rsidRPr="00920311">
        <w:rPr>
          <w:lang w:val="en-US"/>
        </w:rPr>
        <w:t>blob</w:t>
      </w:r>
      <w:r w:rsidRPr="00920311">
        <w:t>/</w:t>
      </w:r>
      <w:r w:rsidRPr="00920311">
        <w:rPr>
          <w:lang w:val="en-US"/>
        </w:rPr>
        <w:t>master</w:t>
      </w:r>
      <w:r w:rsidRPr="00920311">
        <w:t>/диплом.</w:t>
      </w:r>
      <w:proofErr w:type="spellStart"/>
      <w:r w:rsidRPr="00920311">
        <w:rPr>
          <w:lang w:val="en-US"/>
        </w:rPr>
        <w:t>docx</w:t>
      </w:r>
      <w:proofErr w:type="spellEnd"/>
    </w:p>
    <w:p w:rsidR="00920311" w:rsidRDefault="00920311" w:rsidP="001250D5">
      <w:pPr>
        <w:tabs>
          <w:tab w:val="left" w:pos="1274"/>
          <w:tab w:val="left" w:pos="3682"/>
          <w:tab w:val="left" w:pos="4536"/>
          <w:tab w:val="left" w:pos="5245"/>
        </w:tabs>
        <w:ind w:left="567"/>
      </w:pPr>
    </w:p>
    <w:p w:rsidR="004A1C4D" w:rsidRDefault="004A1C4D" w:rsidP="001250D5">
      <w:pPr>
        <w:tabs>
          <w:tab w:val="left" w:pos="1274"/>
          <w:tab w:val="left" w:pos="3682"/>
          <w:tab w:val="left" w:pos="4536"/>
          <w:tab w:val="left" w:pos="5245"/>
        </w:tabs>
        <w:ind w:left="567"/>
      </w:pPr>
    </w:p>
    <w:p w:rsidR="004A1C4D" w:rsidRDefault="004A1C4D" w:rsidP="004A1C4D">
      <w:pPr>
        <w:tabs>
          <w:tab w:val="left" w:pos="1274"/>
          <w:tab w:val="left" w:pos="3682"/>
          <w:tab w:val="left" w:pos="4536"/>
          <w:tab w:val="left" w:pos="5245"/>
        </w:tabs>
        <w:ind w:left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. ОБЩЕЕ ОПИСАНИЕ</w:t>
      </w:r>
    </w:p>
    <w:p w:rsidR="004A1C4D" w:rsidRDefault="004A1C4D" w:rsidP="004A1C4D">
      <w:pPr>
        <w:tabs>
          <w:tab w:val="left" w:pos="1274"/>
          <w:tab w:val="left" w:pos="3682"/>
          <w:tab w:val="left" w:pos="4536"/>
          <w:tab w:val="left" w:pos="5245"/>
        </w:tabs>
        <w:ind w:left="567"/>
      </w:pPr>
      <w:r>
        <w:tab/>
        <w:t>2.1. Общий взгляд на продукт</w:t>
      </w:r>
    </w:p>
    <w:p w:rsidR="004A1C4D" w:rsidRDefault="004A1C4D" w:rsidP="004A1C4D">
      <w:pPr>
        <w:tabs>
          <w:tab w:val="left" w:pos="1274"/>
          <w:tab w:val="left" w:pos="3682"/>
          <w:tab w:val="left" w:pos="4536"/>
          <w:tab w:val="left" w:pos="5245"/>
        </w:tabs>
        <w:ind w:left="567"/>
        <w:rPr>
          <w:color w:val="000000"/>
        </w:rPr>
      </w:pPr>
      <w:r>
        <w:t xml:space="preserve">   Сайт боксерской секции </w:t>
      </w:r>
      <w:r w:rsidR="005C30F8">
        <w:t>–</w:t>
      </w:r>
      <w:r>
        <w:t xml:space="preserve"> </w:t>
      </w:r>
      <w:r w:rsidR="005C30F8">
        <w:t xml:space="preserve">новая версия существующего продукта. </w:t>
      </w:r>
      <w:r w:rsidR="005C30F8" w:rsidRPr="005C30F8">
        <w:rPr>
          <w:color w:val="000000"/>
        </w:rPr>
        <w:t>Контекстная диаграмма на рис. 1 показывает внешние объекты и системные интерфейсы для версии 1.0.</w:t>
      </w:r>
      <w:r w:rsidR="00920311">
        <w:rPr>
          <w:color w:val="000000"/>
        </w:rPr>
        <w:t xml:space="preserve"> </w:t>
      </w:r>
    </w:p>
    <w:p w:rsidR="00920311" w:rsidRPr="00920311" w:rsidRDefault="00920311" w:rsidP="00920311">
      <w:pPr>
        <w:keepNext/>
        <w:tabs>
          <w:tab w:val="left" w:pos="1274"/>
          <w:tab w:val="left" w:pos="3682"/>
          <w:tab w:val="left" w:pos="4536"/>
          <w:tab w:val="left" w:pos="5245"/>
        </w:tabs>
        <w:ind w:left="567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239052" cy="3193170"/>
            <wp:effectExtent l="19050" t="0" r="909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41" cy="319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311" w:rsidRPr="00EF19B2" w:rsidRDefault="00920311" w:rsidP="00920311">
      <w:pPr>
        <w:pStyle w:val="a8"/>
        <w:rPr>
          <w:color w:val="auto"/>
          <w:sz w:val="20"/>
          <w:szCs w:val="20"/>
        </w:rPr>
      </w:pPr>
      <w:r w:rsidRPr="00920311">
        <w:rPr>
          <w:color w:val="auto"/>
          <w:sz w:val="20"/>
          <w:szCs w:val="20"/>
        </w:rPr>
        <w:t xml:space="preserve">Рисунок </w:t>
      </w:r>
      <w:r w:rsidR="00D85D3B" w:rsidRPr="00920311">
        <w:rPr>
          <w:color w:val="auto"/>
          <w:sz w:val="20"/>
          <w:szCs w:val="20"/>
        </w:rPr>
        <w:fldChar w:fldCharType="begin"/>
      </w:r>
      <w:r w:rsidRPr="00920311">
        <w:rPr>
          <w:color w:val="auto"/>
          <w:sz w:val="20"/>
          <w:szCs w:val="20"/>
        </w:rPr>
        <w:instrText xml:space="preserve"> SEQ Рисунок \* ARABIC </w:instrText>
      </w:r>
      <w:r w:rsidR="00D85D3B" w:rsidRPr="00920311">
        <w:rPr>
          <w:color w:val="auto"/>
          <w:sz w:val="20"/>
          <w:szCs w:val="20"/>
        </w:rPr>
        <w:fldChar w:fldCharType="separate"/>
      </w:r>
      <w:r w:rsidR="00617157">
        <w:rPr>
          <w:noProof/>
          <w:color w:val="auto"/>
          <w:sz w:val="20"/>
          <w:szCs w:val="20"/>
        </w:rPr>
        <w:t>1</w:t>
      </w:r>
      <w:r w:rsidR="00D85D3B" w:rsidRPr="00920311">
        <w:rPr>
          <w:color w:val="auto"/>
          <w:sz w:val="20"/>
          <w:szCs w:val="20"/>
        </w:rPr>
        <w:fldChar w:fldCharType="end"/>
      </w:r>
      <w:r w:rsidRPr="00920311">
        <w:rPr>
          <w:color w:val="auto"/>
          <w:sz w:val="20"/>
          <w:szCs w:val="20"/>
        </w:rPr>
        <w:t xml:space="preserve"> контекстная диаграмма разработанной программы</w:t>
      </w:r>
    </w:p>
    <w:p w:rsidR="00920311" w:rsidRDefault="00920311" w:rsidP="00920311">
      <w:r w:rsidRPr="00EF19B2">
        <w:tab/>
        <w:t xml:space="preserve">2.2. </w:t>
      </w:r>
      <w:r>
        <w:t>Классы и характеристики пользователей</w:t>
      </w:r>
    </w:p>
    <w:tbl>
      <w:tblPr>
        <w:tblStyle w:val="a9"/>
        <w:tblW w:w="0" w:type="auto"/>
        <w:tblLook w:val="04A0"/>
      </w:tblPr>
      <w:tblGrid>
        <w:gridCol w:w="2660"/>
        <w:gridCol w:w="7760"/>
      </w:tblGrid>
      <w:tr w:rsidR="00920311" w:rsidTr="00920311">
        <w:tc>
          <w:tcPr>
            <w:tcW w:w="2660" w:type="dxa"/>
          </w:tcPr>
          <w:p w:rsidR="00920311" w:rsidRDefault="00920311" w:rsidP="00920311">
            <w:r>
              <w:t>Класс пользователя</w:t>
            </w:r>
          </w:p>
        </w:tc>
        <w:tc>
          <w:tcPr>
            <w:tcW w:w="7760" w:type="dxa"/>
          </w:tcPr>
          <w:p w:rsidR="00920311" w:rsidRDefault="00920311" w:rsidP="00920311">
            <w:r>
              <w:t>Описание</w:t>
            </w:r>
          </w:p>
        </w:tc>
      </w:tr>
      <w:tr w:rsidR="00920311" w:rsidTr="00920311">
        <w:tc>
          <w:tcPr>
            <w:tcW w:w="2660" w:type="dxa"/>
          </w:tcPr>
          <w:p w:rsidR="00920311" w:rsidRDefault="00920311" w:rsidP="00920311">
            <w:r>
              <w:t>Гость</w:t>
            </w:r>
          </w:p>
        </w:tc>
        <w:tc>
          <w:tcPr>
            <w:tcW w:w="7760" w:type="dxa"/>
          </w:tcPr>
          <w:p w:rsidR="00920311" w:rsidRDefault="00920311" w:rsidP="00920311">
            <w:r>
              <w:t xml:space="preserve">Пользователь сайта, который может изучить информацию на доступных ему страницах. Пользователь может зарегистрироваться или </w:t>
            </w:r>
            <w:proofErr w:type="spellStart"/>
            <w:r>
              <w:t>авторизироваться</w:t>
            </w:r>
            <w:proofErr w:type="spellEnd"/>
            <w:r>
              <w:t xml:space="preserve"> на сайте.</w:t>
            </w:r>
          </w:p>
        </w:tc>
      </w:tr>
      <w:tr w:rsidR="00920311" w:rsidTr="00920311">
        <w:tc>
          <w:tcPr>
            <w:tcW w:w="2660" w:type="dxa"/>
          </w:tcPr>
          <w:p w:rsidR="00920311" w:rsidRDefault="00920311" w:rsidP="00920311">
            <w:r>
              <w:t>Клиент</w:t>
            </w:r>
          </w:p>
        </w:tc>
        <w:tc>
          <w:tcPr>
            <w:tcW w:w="7760" w:type="dxa"/>
          </w:tcPr>
          <w:p w:rsidR="00920311" w:rsidRDefault="00920311" w:rsidP="00920311">
            <w:r>
              <w:t>Пользователь сайта, который имеет такие же возможности, как и гость. Дополнительно клиент может писать комментарии под постами, отзыв клубу, пользоваться чатом для записи на занятие.</w:t>
            </w:r>
          </w:p>
        </w:tc>
      </w:tr>
      <w:tr w:rsidR="00920311" w:rsidTr="00920311">
        <w:tc>
          <w:tcPr>
            <w:tcW w:w="2660" w:type="dxa"/>
          </w:tcPr>
          <w:p w:rsidR="00920311" w:rsidRDefault="00920311" w:rsidP="00920311">
            <w:r>
              <w:t>Модератор</w:t>
            </w:r>
          </w:p>
        </w:tc>
        <w:tc>
          <w:tcPr>
            <w:tcW w:w="7760" w:type="dxa"/>
          </w:tcPr>
          <w:p w:rsidR="00920311" w:rsidRDefault="00920311" w:rsidP="00920311">
            <w:r>
              <w:t xml:space="preserve">Пользователь сайта, который является сотрудником </w:t>
            </w:r>
            <w:r w:rsidR="00C1678D">
              <w:t>боксерского клуба. Имеет такие же привилегии, как у клиента. Дополнительно может вносить информацию о расписании занятий, добавлять новых боксеров на страницу «Наша гордость», может удалять комментарии под постами на новостной странице, так же может отвечать пользователям в чате по поводу записи на занятие.</w:t>
            </w:r>
          </w:p>
        </w:tc>
      </w:tr>
      <w:tr w:rsidR="00920311" w:rsidTr="00920311">
        <w:tc>
          <w:tcPr>
            <w:tcW w:w="2660" w:type="dxa"/>
          </w:tcPr>
          <w:p w:rsidR="00920311" w:rsidRDefault="00920311" w:rsidP="00920311">
            <w:r>
              <w:t>Администратор</w:t>
            </w:r>
          </w:p>
        </w:tc>
        <w:tc>
          <w:tcPr>
            <w:tcW w:w="7760" w:type="dxa"/>
          </w:tcPr>
          <w:p w:rsidR="00920311" w:rsidRDefault="00C1678D" w:rsidP="00920311">
            <w:r>
              <w:t xml:space="preserve">Пользователь сайта, который является руководителем боксерского клуба. Имеет такой же функционал, как и модератор. Но </w:t>
            </w:r>
            <w:proofErr w:type="gramStart"/>
            <w:r>
              <w:t>так</w:t>
            </w:r>
            <w:proofErr w:type="gramEnd"/>
            <w:r>
              <w:t xml:space="preserve"> же может редактировать страницу с информацией о тренерах. Может назначать и разжаловать модераторов.</w:t>
            </w:r>
          </w:p>
        </w:tc>
      </w:tr>
    </w:tbl>
    <w:p w:rsidR="00920311" w:rsidRDefault="00C1678D" w:rsidP="00920311">
      <w:r>
        <w:tab/>
      </w:r>
    </w:p>
    <w:p w:rsidR="00C1678D" w:rsidRDefault="00C1678D" w:rsidP="00920311">
      <w:r>
        <w:tab/>
        <w:t>2.3. Операционная среда</w:t>
      </w:r>
    </w:p>
    <w:p w:rsidR="00C1678D" w:rsidRDefault="00C1678D" w:rsidP="00920311">
      <w:r>
        <w:lastRenderedPageBreak/>
        <w:tab/>
        <w:t xml:space="preserve">Сайт боксерской секции работает на любом современном браузере, например: </w:t>
      </w:r>
      <w:proofErr w:type="gramStart"/>
      <w:r>
        <w:rPr>
          <w:lang w:val="en-US"/>
        </w:rPr>
        <w:t>Google</w:t>
      </w:r>
      <w:r w:rsidRPr="00C1678D">
        <w:t xml:space="preserve"> </w:t>
      </w:r>
      <w:r>
        <w:rPr>
          <w:lang w:val="en-US"/>
        </w:rPr>
        <w:t>Chrome</w:t>
      </w:r>
      <w:r w:rsidRPr="00C1678D">
        <w:t xml:space="preserve">, </w:t>
      </w:r>
      <w:r>
        <w:rPr>
          <w:lang w:val="en-US"/>
        </w:rPr>
        <w:t>Opera</w:t>
      </w:r>
      <w:r w:rsidRPr="00C1678D">
        <w:t xml:space="preserve">, </w:t>
      </w:r>
      <w:r>
        <w:rPr>
          <w:lang w:val="en-US"/>
        </w:rPr>
        <w:t>Microsoft</w:t>
      </w:r>
      <w:r w:rsidRPr="00C1678D">
        <w:t xml:space="preserve"> </w:t>
      </w:r>
      <w:r>
        <w:rPr>
          <w:lang w:val="en-US"/>
        </w:rPr>
        <w:t>Edge</w:t>
      </w:r>
      <w:r w:rsidRPr="00C1678D">
        <w:t xml:space="preserve">, </w:t>
      </w:r>
      <w:proofErr w:type="spellStart"/>
      <w:r>
        <w:t>Яндекс</w:t>
      </w:r>
      <w:proofErr w:type="spellEnd"/>
      <w:r>
        <w:t xml:space="preserve"> браузер.</w:t>
      </w:r>
      <w:proofErr w:type="gramEnd"/>
    </w:p>
    <w:p w:rsidR="00C1678D" w:rsidRPr="00D25891" w:rsidRDefault="00C1678D" w:rsidP="00920311">
      <w:r>
        <w:tab/>
      </w:r>
      <w:r w:rsidR="00D25891">
        <w:t xml:space="preserve">Сайт боксерской секции работает на </w:t>
      </w:r>
      <w:proofErr w:type="spellStart"/>
      <w:r w:rsidR="00D25891">
        <w:t>онлайн</w:t>
      </w:r>
      <w:proofErr w:type="spellEnd"/>
      <w:r w:rsidR="00D25891">
        <w:t xml:space="preserve"> </w:t>
      </w:r>
      <w:proofErr w:type="spellStart"/>
      <w:r w:rsidR="00D25891">
        <w:t>хостенге</w:t>
      </w:r>
      <w:proofErr w:type="spellEnd"/>
      <w:r w:rsidR="00D25891">
        <w:t xml:space="preserve"> для сайтов </w:t>
      </w:r>
      <w:r w:rsidR="00D25891">
        <w:rPr>
          <w:lang w:val="en-US"/>
        </w:rPr>
        <w:t>beget</w:t>
      </w:r>
      <w:r w:rsidR="00D25891" w:rsidRPr="00D25891">
        <w:t>.</w:t>
      </w:r>
      <w:r w:rsidR="00D25891">
        <w:rPr>
          <w:lang w:val="en-US"/>
        </w:rPr>
        <w:t>com</w:t>
      </w:r>
    </w:p>
    <w:p w:rsidR="00D25891" w:rsidRDefault="00D25891" w:rsidP="00920311">
      <w:r w:rsidRPr="00EF19B2">
        <w:tab/>
      </w:r>
      <w:r>
        <w:t>Сайт боксерской секции должен допускать пользователей через сеть интернет, также сайт должен разграничить привилегии пользователей путём их ролей через авторизацию.</w:t>
      </w:r>
    </w:p>
    <w:p w:rsidR="00D25891" w:rsidRDefault="00D25891" w:rsidP="00920311"/>
    <w:p w:rsidR="00D25891" w:rsidRDefault="00D25891" w:rsidP="00920311">
      <w:r>
        <w:tab/>
        <w:t>2.4. Ограничения дизайна и реализации</w:t>
      </w:r>
    </w:p>
    <w:p w:rsidR="00D25891" w:rsidRPr="00D25891" w:rsidRDefault="00D25891" w:rsidP="00D25891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Весь код серверной части должен быть написан на </w:t>
      </w:r>
      <w:r>
        <w:rPr>
          <w:lang w:val="en-US"/>
        </w:rPr>
        <w:t>PHP</w:t>
      </w:r>
      <w:r>
        <w:t>.</w:t>
      </w:r>
    </w:p>
    <w:p w:rsidR="00D25891" w:rsidRDefault="00D25891" w:rsidP="00D25891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Весь </w:t>
      </w:r>
      <w:proofErr w:type="gramStart"/>
      <w:r>
        <w:t>код</w:t>
      </w:r>
      <w:proofErr w:type="gramEnd"/>
      <w:r>
        <w:t xml:space="preserve"> реализованный на стороне пользователя должен быть написан на </w:t>
      </w:r>
      <w:r>
        <w:rPr>
          <w:lang w:val="en-US"/>
        </w:rPr>
        <w:t>JS</w:t>
      </w:r>
      <w:r w:rsidRPr="00D25891">
        <w:t>.</w:t>
      </w:r>
    </w:p>
    <w:p w:rsidR="00D25891" w:rsidRPr="00040F41" w:rsidRDefault="00D25891" w:rsidP="00D25891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Используемая СУБД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ySQL</w:t>
      </w:r>
      <w:proofErr w:type="spellEnd"/>
      <w:r>
        <w:t>.</w:t>
      </w:r>
    </w:p>
    <w:p w:rsidR="00D25891" w:rsidRDefault="00D25891" w:rsidP="00D25891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Разметка </w:t>
      </w:r>
      <w:proofErr w:type="spellStart"/>
      <w:r>
        <w:t>веб</w:t>
      </w:r>
      <w:proofErr w:type="spellEnd"/>
      <w:r>
        <w:t xml:space="preserve"> страниц сайта должна быть выполнена на языке разметки </w:t>
      </w:r>
      <w:r>
        <w:rPr>
          <w:lang w:val="en-US"/>
        </w:rPr>
        <w:t>HTML</w:t>
      </w:r>
      <w:r w:rsidRPr="00040F41">
        <w:t xml:space="preserve"> 5</w:t>
      </w:r>
      <w:r>
        <w:t>.</w:t>
      </w:r>
    </w:p>
    <w:p w:rsidR="00D25891" w:rsidRPr="00D25891" w:rsidRDefault="00D25891" w:rsidP="00D25891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Сервер должен быть расположен на </w:t>
      </w:r>
      <w:proofErr w:type="spellStart"/>
      <w:r>
        <w:t>хостинге</w:t>
      </w:r>
      <w:proofErr w:type="spellEnd"/>
      <w:r>
        <w:t xml:space="preserve"> </w:t>
      </w:r>
      <w:r>
        <w:rPr>
          <w:lang w:val="en-US"/>
        </w:rPr>
        <w:t>beget</w:t>
      </w:r>
      <w:r w:rsidRPr="00D25891">
        <w:t>.</w:t>
      </w:r>
      <w:r>
        <w:rPr>
          <w:lang w:val="en-US"/>
        </w:rPr>
        <w:t>com</w:t>
      </w:r>
    </w:p>
    <w:p w:rsidR="00D25891" w:rsidRPr="00EF19B2" w:rsidRDefault="00D25891" w:rsidP="00D25891">
      <w:pPr>
        <w:spacing w:after="0" w:line="360" w:lineRule="auto"/>
        <w:jc w:val="both"/>
      </w:pPr>
    </w:p>
    <w:p w:rsidR="00D25891" w:rsidRDefault="00D25891" w:rsidP="00D25891">
      <w:pPr>
        <w:spacing w:after="0" w:line="360" w:lineRule="auto"/>
        <w:ind w:left="708"/>
        <w:jc w:val="both"/>
      </w:pPr>
      <w:r w:rsidRPr="00EF19B2">
        <w:t xml:space="preserve">2.5.  </w:t>
      </w:r>
      <w:proofErr w:type="gramStart"/>
      <w:r>
        <w:t>Предположения</w:t>
      </w:r>
      <w:proofErr w:type="gramEnd"/>
      <w:r>
        <w:t xml:space="preserve"> и зависимости</w:t>
      </w:r>
    </w:p>
    <w:p w:rsidR="00BF6864" w:rsidRDefault="00D25891" w:rsidP="00BF6864">
      <w:pPr>
        <w:spacing w:after="0" w:line="360" w:lineRule="auto"/>
        <w:ind w:left="708"/>
        <w:jc w:val="both"/>
      </w:pPr>
      <w:r>
        <w:t>Сайт должен работать стабильно независимо от числа, месяца, года и времени.</w:t>
      </w:r>
      <w:r w:rsidR="00BF6864">
        <w:t xml:space="preserve"> </w:t>
      </w:r>
    </w:p>
    <w:p w:rsidR="00BF6864" w:rsidRDefault="00BF6864" w:rsidP="00BF6864">
      <w:pPr>
        <w:spacing w:after="0" w:line="360" w:lineRule="auto"/>
        <w:ind w:left="708"/>
        <w:jc w:val="both"/>
      </w:pPr>
      <w:r>
        <w:t xml:space="preserve">База данных </w:t>
      </w:r>
      <w:proofErr w:type="spellStart"/>
      <w:r>
        <w:t>доложна</w:t>
      </w:r>
      <w:proofErr w:type="spellEnd"/>
      <w:r>
        <w:t xml:space="preserve"> быть установлена заранее на </w:t>
      </w:r>
      <w:proofErr w:type="gramStart"/>
      <w:r>
        <w:t>арендуемый</w:t>
      </w:r>
      <w:proofErr w:type="gramEnd"/>
      <w:r>
        <w:t xml:space="preserve"> </w:t>
      </w:r>
      <w:proofErr w:type="spellStart"/>
      <w:r>
        <w:t>хостинг</w:t>
      </w:r>
      <w:proofErr w:type="spellEnd"/>
      <w:r>
        <w:t>.</w:t>
      </w:r>
    </w:p>
    <w:p w:rsidR="00BF6864" w:rsidRDefault="00BF6864" w:rsidP="00BF6864">
      <w:pPr>
        <w:spacing w:after="0" w:line="360" w:lineRule="auto"/>
        <w:ind w:left="708"/>
        <w:jc w:val="both"/>
      </w:pPr>
      <w:r>
        <w:t>Изменение ролей пользователя осуществляет только администратором сайта.</w:t>
      </w:r>
    </w:p>
    <w:p w:rsidR="00BF6864" w:rsidRDefault="00BF6864" w:rsidP="00BF6864">
      <w:pPr>
        <w:spacing w:after="0" w:line="360" w:lineRule="auto"/>
        <w:ind w:left="708"/>
        <w:jc w:val="both"/>
      </w:pPr>
    </w:p>
    <w:p w:rsidR="00BF6864" w:rsidRPr="00BF6864" w:rsidRDefault="00BF6864" w:rsidP="00BF6864">
      <w:pPr>
        <w:spacing w:after="0" w:line="360" w:lineRule="auto"/>
        <w:ind w:left="708"/>
        <w:jc w:val="center"/>
        <w:rPr>
          <w:b/>
          <w:sz w:val="36"/>
          <w:szCs w:val="36"/>
        </w:rPr>
      </w:pPr>
      <w:r w:rsidRPr="00BF6864">
        <w:rPr>
          <w:b/>
          <w:sz w:val="36"/>
          <w:szCs w:val="36"/>
        </w:rPr>
        <w:t>3. ОПИСАНИЕ</w:t>
      </w:r>
    </w:p>
    <w:p w:rsidR="00D25891" w:rsidRDefault="00221C81" w:rsidP="00920311">
      <w:r>
        <w:tab/>
        <w:t>3.1. Функция реализации чата</w:t>
      </w:r>
    </w:p>
    <w:p w:rsidR="00221C81" w:rsidRDefault="00221C81" w:rsidP="00920311">
      <w:r>
        <w:tab/>
        <w:t>3.1.1. Описание</w:t>
      </w:r>
    </w:p>
    <w:p w:rsidR="00221C81" w:rsidRDefault="00221C81" w:rsidP="00920311">
      <w:r>
        <w:tab/>
        <w:t>Функция позволяет пользователям отправлять сообщения другим пользователям при помощи чата.</w:t>
      </w:r>
      <w:r w:rsidR="00373088">
        <w:t xml:space="preserve"> Приоритет – средний.</w:t>
      </w:r>
    </w:p>
    <w:p w:rsidR="00221C81" w:rsidRDefault="00221C81" w:rsidP="00920311">
      <w:r>
        <w:tab/>
        <w:t>3.1.2.</w:t>
      </w:r>
      <w:r w:rsidR="00373088">
        <w:t xml:space="preserve"> Функциональные требования</w:t>
      </w:r>
    </w:p>
    <w:p w:rsidR="00373088" w:rsidRDefault="00373088" w:rsidP="00920311">
      <w:r>
        <w:lastRenderedPageBreak/>
        <w:tab/>
        <w:t xml:space="preserve">Функция имеет информацию о </w:t>
      </w:r>
      <w:proofErr w:type="spellStart"/>
      <w:r>
        <w:t>индификаторе</w:t>
      </w:r>
      <w:proofErr w:type="spellEnd"/>
      <w:r>
        <w:t xml:space="preserve"> пользователя. Если пользователь не вошел в систему, то доступ к функции закрыт. Авторизированный пользователь может отправлять сообщения, которые отображаются в чате. </w:t>
      </w:r>
    </w:p>
    <w:p w:rsidR="00373088" w:rsidRDefault="00373088" w:rsidP="00920311">
      <w:r>
        <w:tab/>
        <w:t>3.2. Функция добавления новости</w:t>
      </w:r>
    </w:p>
    <w:p w:rsidR="00373088" w:rsidRDefault="00373088" w:rsidP="00920311">
      <w:r>
        <w:tab/>
        <w:t>3.2.1. Описание</w:t>
      </w:r>
    </w:p>
    <w:p w:rsidR="00373088" w:rsidRDefault="00373088" w:rsidP="00920311">
      <w:r>
        <w:tab/>
        <w:t>Функция позволяет добавить администратору или модератору новость. Приоритет – средний.</w:t>
      </w:r>
    </w:p>
    <w:p w:rsidR="00373088" w:rsidRDefault="00373088" w:rsidP="00920311">
      <w:r>
        <w:tab/>
        <w:t>3.2.2. Функциональные требования</w:t>
      </w:r>
    </w:p>
    <w:p w:rsidR="00373088" w:rsidRDefault="00373088" w:rsidP="00920311">
      <w:r>
        <w:tab/>
        <w:t xml:space="preserve">Пользователь может добавить новость, если он </w:t>
      </w:r>
      <w:proofErr w:type="spellStart"/>
      <w:r>
        <w:t>авторизировался</w:t>
      </w:r>
      <w:proofErr w:type="spellEnd"/>
      <w:r>
        <w:t xml:space="preserve"> в системе и является модератором или администратором систе</w:t>
      </w:r>
      <w:r w:rsidR="00676202">
        <w:t>мы. Если пользователь не соответствует уровню доступа, то функция для него не доступна.</w:t>
      </w:r>
    </w:p>
    <w:p w:rsidR="00676202" w:rsidRDefault="00676202" w:rsidP="00920311">
      <w:r>
        <w:tab/>
        <w:t>3.3. Функция регистрации</w:t>
      </w:r>
    </w:p>
    <w:p w:rsidR="00676202" w:rsidRDefault="00676202" w:rsidP="00920311">
      <w:r>
        <w:tab/>
        <w:t>3.3.1. Описание</w:t>
      </w:r>
    </w:p>
    <w:p w:rsidR="00676202" w:rsidRDefault="00676202" w:rsidP="00920311">
      <w:r>
        <w:tab/>
        <w:t>Функция позволяет пользователю (гость) создать свою учетную запись в системе. Приоритет – высокий.</w:t>
      </w:r>
    </w:p>
    <w:p w:rsidR="00676202" w:rsidRDefault="00676202" w:rsidP="00920311">
      <w:r>
        <w:tab/>
        <w:t>3.3.2. Функциональные требования</w:t>
      </w:r>
    </w:p>
    <w:p w:rsidR="00676202" w:rsidRDefault="00676202" w:rsidP="00920311">
      <w:r>
        <w:tab/>
        <w:t>Гость может заполнить все необходимые данные и зарегистрироваться в системе. Если пользователь уже зарегистрирован в системе, то доступ к функции закрыт.</w:t>
      </w:r>
    </w:p>
    <w:p w:rsidR="00676202" w:rsidRDefault="00676202" w:rsidP="00920311">
      <w:r>
        <w:tab/>
        <w:t>3.4. Функция авторизации</w:t>
      </w:r>
    </w:p>
    <w:p w:rsidR="00676202" w:rsidRDefault="003A0A8D" w:rsidP="00676202">
      <w:pPr>
        <w:ind w:firstLine="708"/>
      </w:pPr>
      <w:r>
        <w:t>3.4</w:t>
      </w:r>
      <w:r w:rsidR="00676202">
        <w:t>.1. Описание</w:t>
      </w:r>
    </w:p>
    <w:p w:rsidR="00676202" w:rsidRDefault="00676202" w:rsidP="00676202">
      <w:pPr>
        <w:ind w:firstLine="708"/>
      </w:pPr>
      <w:r>
        <w:t>Функция позволяет пользователю</w:t>
      </w:r>
      <w:r w:rsidR="003A0A8D">
        <w:t xml:space="preserve"> (гость)</w:t>
      </w:r>
      <w:r>
        <w:t xml:space="preserve"> </w:t>
      </w:r>
      <w:proofErr w:type="spellStart"/>
      <w:r>
        <w:t>авторизироваться</w:t>
      </w:r>
      <w:proofErr w:type="spellEnd"/>
      <w:r>
        <w:t xml:space="preserve"> в системе. Приоритет – высокий.</w:t>
      </w:r>
    </w:p>
    <w:p w:rsidR="00676202" w:rsidRDefault="003A0A8D" w:rsidP="00676202">
      <w:r>
        <w:tab/>
        <w:t>3.4</w:t>
      </w:r>
      <w:r w:rsidR="00676202">
        <w:t>.2. Функциональные требования</w:t>
      </w:r>
    </w:p>
    <w:p w:rsidR="00676202" w:rsidRDefault="003A0A8D" w:rsidP="00676202">
      <w:r>
        <w:tab/>
        <w:t xml:space="preserve">Гость может войти в систему, введя все необходимые данные. </w:t>
      </w:r>
      <w:proofErr w:type="gramStart"/>
      <w:r>
        <w:t xml:space="preserve">Если пользователь пытается зайти в несуществующий </w:t>
      </w:r>
      <w:proofErr w:type="spellStart"/>
      <w:r>
        <w:t>аккаунт</w:t>
      </w:r>
      <w:proofErr w:type="spellEnd"/>
      <w:r>
        <w:t>, то выведет сообщение об ошибке входа.</w:t>
      </w:r>
      <w:proofErr w:type="gramEnd"/>
      <w:r>
        <w:t xml:space="preserve"> Если пользователь уже вошел в систему, то доступ к функции закрыт.</w:t>
      </w:r>
    </w:p>
    <w:p w:rsidR="00676202" w:rsidRDefault="007A1B50" w:rsidP="00676202">
      <w:pPr>
        <w:ind w:firstLine="708"/>
      </w:pPr>
      <w:r>
        <w:t xml:space="preserve">3.5. Функция добавления </w:t>
      </w:r>
      <w:proofErr w:type="spellStart"/>
      <w:r>
        <w:t>модератов</w:t>
      </w:r>
      <w:proofErr w:type="spellEnd"/>
    </w:p>
    <w:p w:rsidR="00676202" w:rsidRDefault="007A1B50" w:rsidP="00676202">
      <w:pPr>
        <w:ind w:firstLine="708"/>
      </w:pPr>
      <w:r>
        <w:t>3.5</w:t>
      </w:r>
      <w:r w:rsidR="00676202">
        <w:t>.1. Описание</w:t>
      </w:r>
    </w:p>
    <w:p w:rsidR="007A1B50" w:rsidRDefault="007A1B50" w:rsidP="00676202">
      <w:pPr>
        <w:ind w:firstLine="708"/>
      </w:pPr>
      <w:r>
        <w:lastRenderedPageBreak/>
        <w:t>Функция позволяет администратору назначать модераторов. Приоритет – низкий.</w:t>
      </w:r>
    </w:p>
    <w:p w:rsidR="00676202" w:rsidRDefault="007A1B50" w:rsidP="00676202">
      <w:r>
        <w:tab/>
        <w:t>3.5</w:t>
      </w:r>
      <w:r w:rsidR="00676202">
        <w:t>.2. Функциональные требования</w:t>
      </w:r>
    </w:p>
    <w:p w:rsidR="007A1B50" w:rsidRDefault="007A1B50" w:rsidP="00676202">
      <w:r>
        <w:tab/>
        <w:t>Администратор может выбрать пользователя и назначить модератором. Если пользователь не является администратором, то доступ к функции закрыт.</w:t>
      </w:r>
    </w:p>
    <w:p w:rsidR="00676202" w:rsidRDefault="007A1B50" w:rsidP="00676202">
      <w:pPr>
        <w:ind w:firstLine="708"/>
      </w:pPr>
      <w:r>
        <w:t>3.6</w:t>
      </w:r>
      <w:r w:rsidR="00676202">
        <w:t xml:space="preserve">. </w:t>
      </w:r>
      <w:r>
        <w:t>Изменения расписания</w:t>
      </w:r>
    </w:p>
    <w:p w:rsidR="00676202" w:rsidRDefault="007A1B50" w:rsidP="00676202">
      <w:pPr>
        <w:ind w:firstLine="708"/>
      </w:pPr>
      <w:r>
        <w:t>3.6</w:t>
      </w:r>
      <w:r w:rsidR="00676202">
        <w:t>.1. Описание</w:t>
      </w:r>
    </w:p>
    <w:p w:rsidR="007A1B50" w:rsidRDefault="007A1B50" w:rsidP="00676202">
      <w:pPr>
        <w:ind w:firstLine="708"/>
      </w:pPr>
      <w:r>
        <w:t>Пользователь может удалить, изменить, добавить расписание. Приоритет – средний.</w:t>
      </w:r>
    </w:p>
    <w:p w:rsidR="00676202" w:rsidRDefault="007A1B50" w:rsidP="00676202">
      <w:r>
        <w:tab/>
        <w:t>3.6</w:t>
      </w:r>
      <w:r w:rsidR="00676202">
        <w:t>.2. Функциональные требования</w:t>
      </w:r>
    </w:p>
    <w:p w:rsidR="007A1B50" w:rsidRDefault="007A1B50" w:rsidP="00676202">
      <w:r>
        <w:tab/>
        <w:t>С помощью формы можно удалить, изменить, добавить расписание. Если пользователь не является модератором или администратором системы, то доступ к функции закрыт.</w:t>
      </w:r>
    </w:p>
    <w:p w:rsidR="00676202" w:rsidRDefault="007A1B50" w:rsidP="00676202">
      <w:pPr>
        <w:ind w:firstLine="708"/>
      </w:pPr>
      <w:r>
        <w:t>3.7</w:t>
      </w:r>
      <w:r w:rsidR="00E24B43">
        <w:t>. Функция добавление информации</w:t>
      </w:r>
      <w:r w:rsidR="00B67399">
        <w:t xml:space="preserve"> о</w:t>
      </w:r>
      <w:r w:rsidR="00E24B43">
        <w:t xml:space="preserve"> спортсменах (гордость клуба)</w:t>
      </w:r>
    </w:p>
    <w:p w:rsidR="00676202" w:rsidRDefault="007A1B50" w:rsidP="00676202">
      <w:pPr>
        <w:ind w:firstLine="708"/>
      </w:pPr>
      <w:r>
        <w:t>3.7</w:t>
      </w:r>
      <w:r w:rsidR="00676202">
        <w:t>.1. Описание</w:t>
      </w:r>
    </w:p>
    <w:p w:rsidR="00E24B43" w:rsidRDefault="00E24B43" w:rsidP="00676202">
      <w:pPr>
        <w:ind w:firstLine="708"/>
      </w:pPr>
      <w:r>
        <w:t>Модератор или администратор может добавить информацию о спортсмене. Приоритет – низкий.</w:t>
      </w:r>
    </w:p>
    <w:p w:rsidR="00676202" w:rsidRDefault="007A1B50" w:rsidP="00676202">
      <w:r>
        <w:tab/>
        <w:t>3.7</w:t>
      </w:r>
      <w:r w:rsidR="00676202">
        <w:t>.2. Функциональные требования</w:t>
      </w:r>
    </w:p>
    <w:p w:rsidR="00E24B43" w:rsidRDefault="00E24B43" w:rsidP="00676202">
      <w:r>
        <w:tab/>
      </w:r>
      <w:r w:rsidR="00B67399">
        <w:t>Пользователь может добавить информацию о спортсмене, если пользователь не является модератором или администратором, то функция не доступна</w:t>
      </w:r>
      <w:r w:rsidR="00C0776D">
        <w:t>.</w:t>
      </w:r>
    </w:p>
    <w:p w:rsidR="00676202" w:rsidRDefault="007A1B50" w:rsidP="00B67399">
      <w:pPr>
        <w:ind w:firstLine="708"/>
      </w:pPr>
      <w:r>
        <w:t>3.8</w:t>
      </w:r>
      <w:r w:rsidR="00676202">
        <w:t xml:space="preserve">. </w:t>
      </w:r>
      <w:r w:rsidR="00B67399">
        <w:t>Функция добавление информации о тренерах</w:t>
      </w:r>
    </w:p>
    <w:p w:rsidR="00676202" w:rsidRDefault="007A1B50" w:rsidP="00676202">
      <w:pPr>
        <w:ind w:firstLine="708"/>
      </w:pPr>
      <w:r>
        <w:t>3.8</w:t>
      </w:r>
      <w:r w:rsidR="00676202">
        <w:t>.1. Описание</w:t>
      </w:r>
    </w:p>
    <w:p w:rsidR="00E768F6" w:rsidRDefault="00E768F6" w:rsidP="00676202">
      <w:pPr>
        <w:ind w:firstLine="708"/>
      </w:pPr>
      <w:r>
        <w:t>Пользователь может добавить информацию о тренере.</w:t>
      </w:r>
    </w:p>
    <w:p w:rsidR="00676202" w:rsidRDefault="007A1B50" w:rsidP="00676202">
      <w:r>
        <w:tab/>
        <w:t>3.8</w:t>
      </w:r>
      <w:r w:rsidR="00676202">
        <w:t>.2. Функциональные требования</w:t>
      </w:r>
    </w:p>
    <w:p w:rsidR="00676202" w:rsidRDefault="00E768F6" w:rsidP="00676202">
      <w:r>
        <w:tab/>
      </w:r>
      <w:r w:rsidR="006D5667">
        <w:t>Пользователь может добавить информацию о спортсмене, если пользователь не является администратором, то функция не доступна</w:t>
      </w:r>
      <w:r w:rsidR="00C0776D">
        <w:t>.</w:t>
      </w:r>
    </w:p>
    <w:p w:rsidR="00C0776D" w:rsidRDefault="00C0776D" w:rsidP="00C0776D">
      <w:pPr>
        <w:jc w:val="center"/>
        <w:rPr>
          <w:b/>
          <w:sz w:val="36"/>
          <w:szCs w:val="36"/>
        </w:rPr>
      </w:pPr>
      <w:r w:rsidRPr="00C0776D">
        <w:rPr>
          <w:b/>
          <w:sz w:val="36"/>
          <w:szCs w:val="36"/>
        </w:rPr>
        <w:t>4. ТРЕБОВАНИЯ К ДАННЫМ</w:t>
      </w:r>
    </w:p>
    <w:p w:rsidR="00A734AE" w:rsidRDefault="00A734AE" w:rsidP="00A734AE">
      <w:r>
        <w:tab/>
        <w:t>4.1. Логическая модель</w:t>
      </w:r>
    </w:p>
    <w:p w:rsidR="00617157" w:rsidRDefault="00617157" w:rsidP="0061715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075940" cy="3265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AE" w:rsidRDefault="00617157" w:rsidP="00617157">
      <w:pPr>
        <w:pStyle w:val="a8"/>
        <w:jc w:val="center"/>
        <w:rPr>
          <w:color w:val="auto"/>
        </w:rPr>
      </w:pPr>
      <w:r w:rsidRPr="00617157">
        <w:rPr>
          <w:color w:val="auto"/>
        </w:rPr>
        <w:t xml:space="preserve">Рисунок </w:t>
      </w:r>
      <w:r w:rsidRPr="00617157">
        <w:rPr>
          <w:color w:val="auto"/>
        </w:rPr>
        <w:fldChar w:fldCharType="begin"/>
      </w:r>
      <w:r w:rsidRPr="00617157">
        <w:rPr>
          <w:color w:val="auto"/>
        </w:rPr>
        <w:instrText xml:space="preserve"> SEQ Рисунок \* ARABIC </w:instrText>
      </w:r>
      <w:r w:rsidRPr="00617157">
        <w:rPr>
          <w:color w:val="auto"/>
        </w:rPr>
        <w:fldChar w:fldCharType="separate"/>
      </w:r>
      <w:r w:rsidRPr="00617157">
        <w:rPr>
          <w:noProof/>
          <w:color w:val="auto"/>
        </w:rPr>
        <w:t>2</w:t>
      </w:r>
      <w:r w:rsidRPr="00617157">
        <w:rPr>
          <w:color w:val="auto"/>
        </w:rPr>
        <w:fldChar w:fldCharType="end"/>
      </w:r>
      <w:r w:rsidRPr="00617157">
        <w:rPr>
          <w:color w:val="auto"/>
        </w:rPr>
        <w:t xml:space="preserve"> - логическая модель</w:t>
      </w:r>
    </w:p>
    <w:p w:rsidR="00617157" w:rsidRDefault="00617157" w:rsidP="00617157">
      <w:r>
        <w:tab/>
        <w:t>4.2. Словарь данных</w:t>
      </w:r>
    </w:p>
    <w:tbl>
      <w:tblPr>
        <w:tblStyle w:val="a9"/>
        <w:tblW w:w="0" w:type="auto"/>
        <w:tblLook w:val="04A0"/>
      </w:tblPr>
      <w:tblGrid>
        <w:gridCol w:w="2084"/>
        <w:gridCol w:w="2084"/>
        <w:gridCol w:w="2084"/>
        <w:gridCol w:w="2084"/>
        <w:gridCol w:w="2084"/>
      </w:tblGrid>
      <w:tr w:rsidR="00617157" w:rsidTr="00617157">
        <w:tc>
          <w:tcPr>
            <w:tcW w:w="2084" w:type="dxa"/>
          </w:tcPr>
          <w:p w:rsidR="00617157" w:rsidRDefault="00617157" w:rsidP="00617157">
            <w:r>
              <w:t>Элемент данных</w:t>
            </w:r>
          </w:p>
        </w:tc>
        <w:tc>
          <w:tcPr>
            <w:tcW w:w="2084" w:type="dxa"/>
          </w:tcPr>
          <w:p w:rsidR="00617157" w:rsidRDefault="0061304B" w:rsidP="00617157">
            <w:r>
              <w:t>Описание</w:t>
            </w:r>
          </w:p>
        </w:tc>
        <w:tc>
          <w:tcPr>
            <w:tcW w:w="2084" w:type="dxa"/>
          </w:tcPr>
          <w:p w:rsidR="00617157" w:rsidRDefault="0061304B" w:rsidP="00617157">
            <w:r>
              <w:t>Структура или тип данных</w:t>
            </w:r>
          </w:p>
        </w:tc>
        <w:tc>
          <w:tcPr>
            <w:tcW w:w="2084" w:type="dxa"/>
          </w:tcPr>
          <w:p w:rsidR="00617157" w:rsidRDefault="0061304B" w:rsidP="00617157">
            <w:r>
              <w:t>Длина</w:t>
            </w:r>
          </w:p>
        </w:tc>
        <w:tc>
          <w:tcPr>
            <w:tcW w:w="2084" w:type="dxa"/>
          </w:tcPr>
          <w:p w:rsidR="00617157" w:rsidRDefault="0061304B" w:rsidP="00617157">
            <w:r>
              <w:t>Значения</w:t>
            </w:r>
          </w:p>
        </w:tc>
      </w:tr>
      <w:tr w:rsidR="00617157" w:rsidTr="00617157">
        <w:tc>
          <w:tcPr>
            <w:tcW w:w="2084" w:type="dxa"/>
          </w:tcPr>
          <w:p w:rsidR="00617157" w:rsidRDefault="0061304B" w:rsidP="00617157">
            <w:r>
              <w:t>Информация о пользователе</w:t>
            </w:r>
          </w:p>
        </w:tc>
        <w:tc>
          <w:tcPr>
            <w:tcW w:w="2084" w:type="dxa"/>
          </w:tcPr>
          <w:p w:rsidR="00617157" w:rsidRDefault="0061304B" w:rsidP="00617157">
            <w:r>
              <w:t>Информация о пользователе, введенная при регистрации</w:t>
            </w:r>
          </w:p>
        </w:tc>
        <w:tc>
          <w:tcPr>
            <w:tcW w:w="2084" w:type="dxa"/>
          </w:tcPr>
          <w:p w:rsidR="0061304B" w:rsidRDefault="0061304B" w:rsidP="00617157">
            <w:r>
              <w:t>ФИО пользователя,</w:t>
            </w:r>
          </w:p>
          <w:p w:rsidR="0061304B" w:rsidRDefault="0061304B" w:rsidP="00617157">
            <w:r>
              <w:t>почта,</w:t>
            </w:r>
          </w:p>
          <w:p w:rsidR="0061304B" w:rsidRDefault="0061304B" w:rsidP="00617157">
            <w:r>
              <w:t>пароль</w:t>
            </w:r>
          </w:p>
        </w:tc>
        <w:tc>
          <w:tcPr>
            <w:tcW w:w="2084" w:type="dxa"/>
          </w:tcPr>
          <w:p w:rsidR="00617157" w:rsidRDefault="00617157" w:rsidP="00617157"/>
        </w:tc>
        <w:tc>
          <w:tcPr>
            <w:tcW w:w="2084" w:type="dxa"/>
          </w:tcPr>
          <w:p w:rsidR="00617157" w:rsidRDefault="00617157" w:rsidP="00617157"/>
        </w:tc>
      </w:tr>
      <w:tr w:rsidR="00617157" w:rsidTr="00617157">
        <w:tc>
          <w:tcPr>
            <w:tcW w:w="2084" w:type="dxa"/>
          </w:tcPr>
          <w:p w:rsidR="00617157" w:rsidRDefault="0061304B" w:rsidP="0061304B">
            <w:r>
              <w:t>Сообщение</w:t>
            </w:r>
          </w:p>
        </w:tc>
        <w:tc>
          <w:tcPr>
            <w:tcW w:w="2084" w:type="dxa"/>
          </w:tcPr>
          <w:p w:rsidR="00617157" w:rsidRDefault="0061304B" w:rsidP="00617157">
            <w:r>
              <w:t>Сообщение, написанное в чате</w:t>
            </w:r>
          </w:p>
        </w:tc>
        <w:tc>
          <w:tcPr>
            <w:tcW w:w="2084" w:type="dxa"/>
          </w:tcPr>
          <w:p w:rsidR="00617157" w:rsidRDefault="0061304B" w:rsidP="00617157">
            <w:r>
              <w:t>строка</w:t>
            </w:r>
          </w:p>
        </w:tc>
        <w:tc>
          <w:tcPr>
            <w:tcW w:w="2084" w:type="dxa"/>
          </w:tcPr>
          <w:p w:rsidR="00617157" w:rsidRDefault="0061304B" w:rsidP="00617157">
            <w:r>
              <w:t>До 58 000 символов</w:t>
            </w:r>
          </w:p>
        </w:tc>
        <w:tc>
          <w:tcPr>
            <w:tcW w:w="2084" w:type="dxa"/>
          </w:tcPr>
          <w:p w:rsidR="00617157" w:rsidRDefault="0061304B" w:rsidP="00617157">
            <w:r>
              <w:t>Разрешены все элементы</w:t>
            </w:r>
          </w:p>
        </w:tc>
      </w:tr>
      <w:tr w:rsidR="0061304B" w:rsidTr="00617157">
        <w:tc>
          <w:tcPr>
            <w:tcW w:w="2084" w:type="dxa"/>
          </w:tcPr>
          <w:p w:rsidR="0061304B" w:rsidRDefault="0061304B" w:rsidP="0061304B">
            <w:r>
              <w:t>Отзыв</w:t>
            </w:r>
          </w:p>
        </w:tc>
        <w:tc>
          <w:tcPr>
            <w:tcW w:w="2084" w:type="dxa"/>
          </w:tcPr>
          <w:p w:rsidR="0061304B" w:rsidRDefault="0061304B" w:rsidP="00617157">
            <w:r>
              <w:t>Оставленный отзыв на странице с отзывами</w:t>
            </w:r>
          </w:p>
        </w:tc>
        <w:tc>
          <w:tcPr>
            <w:tcW w:w="2084" w:type="dxa"/>
          </w:tcPr>
          <w:p w:rsidR="0061304B" w:rsidRDefault="0061304B" w:rsidP="00321369">
            <w:r>
              <w:t>строка</w:t>
            </w:r>
          </w:p>
        </w:tc>
        <w:tc>
          <w:tcPr>
            <w:tcW w:w="2084" w:type="dxa"/>
          </w:tcPr>
          <w:p w:rsidR="0061304B" w:rsidRDefault="0061304B" w:rsidP="00321369">
            <w:r>
              <w:t>До 58 000 символов</w:t>
            </w:r>
          </w:p>
        </w:tc>
        <w:tc>
          <w:tcPr>
            <w:tcW w:w="2084" w:type="dxa"/>
          </w:tcPr>
          <w:p w:rsidR="0061304B" w:rsidRDefault="0061304B" w:rsidP="00321369">
            <w:r>
              <w:t>Разрешены все элементы</w:t>
            </w:r>
          </w:p>
        </w:tc>
      </w:tr>
      <w:tr w:rsidR="0061304B" w:rsidTr="00617157">
        <w:tc>
          <w:tcPr>
            <w:tcW w:w="2084" w:type="dxa"/>
          </w:tcPr>
          <w:p w:rsidR="0061304B" w:rsidRDefault="0061304B" w:rsidP="0061304B">
            <w:r>
              <w:t xml:space="preserve">Новость </w:t>
            </w:r>
          </w:p>
        </w:tc>
        <w:tc>
          <w:tcPr>
            <w:tcW w:w="2084" w:type="dxa"/>
          </w:tcPr>
          <w:p w:rsidR="0061304B" w:rsidRDefault="0061304B" w:rsidP="00617157">
            <w:r>
              <w:t>Блок с новость на новостной странице</w:t>
            </w:r>
          </w:p>
        </w:tc>
        <w:tc>
          <w:tcPr>
            <w:tcW w:w="2084" w:type="dxa"/>
          </w:tcPr>
          <w:p w:rsidR="0061304B" w:rsidRDefault="0061304B" w:rsidP="00321369">
            <w:r>
              <w:t>Фотография,</w:t>
            </w:r>
          </w:p>
          <w:p w:rsidR="0061304B" w:rsidRDefault="0061304B" w:rsidP="00321369">
            <w:r>
              <w:t>Название,</w:t>
            </w:r>
          </w:p>
          <w:p w:rsidR="0061304B" w:rsidRDefault="0061304B" w:rsidP="00321369">
            <w:r>
              <w:t>Информация</w:t>
            </w:r>
          </w:p>
        </w:tc>
        <w:tc>
          <w:tcPr>
            <w:tcW w:w="2084" w:type="dxa"/>
          </w:tcPr>
          <w:p w:rsidR="0061304B" w:rsidRDefault="0061304B" w:rsidP="00321369"/>
        </w:tc>
        <w:tc>
          <w:tcPr>
            <w:tcW w:w="2084" w:type="dxa"/>
          </w:tcPr>
          <w:p w:rsidR="0061304B" w:rsidRDefault="0061304B" w:rsidP="00321369"/>
        </w:tc>
      </w:tr>
      <w:tr w:rsidR="0061304B" w:rsidTr="00617157">
        <w:tc>
          <w:tcPr>
            <w:tcW w:w="2084" w:type="dxa"/>
          </w:tcPr>
          <w:p w:rsidR="0061304B" w:rsidRDefault="0061304B" w:rsidP="0061304B">
            <w:r>
              <w:t>Информация о боксере</w:t>
            </w:r>
          </w:p>
        </w:tc>
        <w:tc>
          <w:tcPr>
            <w:tcW w:w="2084" w:type="dxa"/>
          </w:tcPr>
          <w:p w:rsidR="0061304B" w:rsidRDefault="0061304B" w:rsidP="00617157">
            <w:r>
              <w:t>Блок с информацией о боксере</w:t>
            </w:r>
            <w:r w:rsidR="002E27F3">
              <w:t xml:space="preserve"> на странице наша гордость</w:t>
            </w:r>
          </w:p>
        </w:tc>
        <w:tc>
          <w:tcPr>
            <w:tcW w:w="2084" w:type="dxa"/>
          </w:tcPr>
          <w:p w:rsidR="002E27F3" w:rsidRDefault="002E27F3" w:rsidP="002E27F3">
            <w:r>
              <w:t>Фотография,</w:t>
            </w:r>
          </w:p>
          <w:p w:rsidR="002E27F3" w:rsidRDefault="002E27F3" w:rsidP="002E27F3">
            <w:r>
              <w:t>Название,</w:t>
            </w:r>
          </w:p>
          <w:p w:rsidR="0061304B" w:rsidRDefault="002E27F3" w:rsidP="002E27F3">
            <w:r>
              <w:t>Информация</w:t>
            </w:r>
          </w:p>
        </w:tc>
        <w:tc>
          <w:tcPr>
            <w:tcW w:w="2084" w:type="dxa"/>
          </w:tcPr>
          <w:p w:rsidR="0061304B" w:rsidRDefault="0061304B" w:rsidP="00321369"/>
        </w:tc>
        <w:tc>
          <w:tcPr>
            <w:tcW w:w="2084" w:type="dxa"/>
          </w:tcPr>
          <w:p w:rsidR="0061304B" w:rsidRDefault="0061304B" w:rsidP="00321369"/>
        </w:tc>
      </w:tr>
      <w:tr w:rsidR="002E27F3" w:rsidTr="00617157">
        <w:tc>
          <w:tcPr>
            <w:tcW w:w="2084" w:type="dxa"/>
          </w:tcPr>
          <w:p w:rsidR="002E27F3" w:rsidRDefault="002E27F3" w:rsidP="0061304B">
            <w:r>
              <w:t>Информация о тренере</w:t>
            </w:r>
          </w:p>
        </w:tc>
        <w:tc>
          <w:tcPr>
            <w:tcW w:w="2084" w:type="dxa"/>
          </w:tcPr>
          <w:p w:rsidR="002E27F3" w:rsidRDefault="002E27F3" w:rsidP="00617157">
            <w:r>
              <w:t xml:space="preserve">Блок с информацией о тренере на странице </w:t>
            </w:r>
            <w:r>
              <w:lastRenderedPageBreak/>
              <w:t>тренеры</w:t>
            </w:r>
          </w:p>
        </w:tc>
        <w:tc>
          <w:tcPr>
            <w:tcW w:w="2084" w:type="dxa"/>
          </w:tcPr>
          <w:p w:rsidR="002E27F3" w:rsidRDefault="002E27F3" w:rsidP="002E27F3">
            <w:r>
              <w:lastRenderedPageBreak/>
              <w:t>Фотография,</w:t>
            </w:r>
          </w:p>
          <w:p w:rsidR="002E27F3" w:rsidRDefault="002E27F3" w:rsidP="002E27F3">
            <w:r>
              <w:t>Название,</w:t>
            </w:r>
          </w:p>
          <w:p w:rsidR="002E27F3" w:rsidRDefault="002E27F3" w:rsidP="002E27F3">
            <w:r>
              <w:t>Информация</w:t>
            </w:r>
          </w:p>
        </w:tc>
        <w:tc>
          <w:tcPr>
            <w:tcW w:w="2084" w:type="dxa"/>
          </w:tcPr>
          <w:p w:rsidR="002E27F3" w:rsidRDefault="002E27F3" w:rsidP="00321369"/>
        </w:tc>
        <w:tc>
          <w:tcPr>
            <w:tcW w:w="2084" w:type="dxa"/>
          </w:tcPr>
          <w:p w:rsidR="002E27F3" w:rsidRDefault="002E27F3" w:rsidP="00321369"/>
        </w:tc>
      </w:tr>
      <w:tr w:rsidR="002E27F3" w:rsidTr="00617157">
        <w:tc>
          <w:tcPr>
            <w:tcW w:w="2084" w:type="dxa"/>
          </w:tcPr>
          <w:p w:rsidR="002E27F3" w:rsidRDefault="002E27F3" w:rsidP="0061304B">
            <w:r>
              <w:lastRenderedPageBreak/>
              <w:t>Расписание</w:t>
            </w:r>
          </w:p>
        </w:tc>
        <w:tc>
          <w:tcPr>
            <w:tcW w:w="2084" w:type="dxa"/>
          </w:tcPr>
          <w:p w:rsidR="002E27F3" w:rsidRDefault="002E27F3" w:rsidP="00617157">
            <w:r>
              <w:t>Информация о расписании занятий</w:t>
            </w:r>
          </w:p>
        </w:tc>
        <w:tc>
          <w:tcPr>
            <w:tcW w:w="2084" w:type="dxa"/>
          </w:tcPr>
          <w:p w:rsidR="002E27F3" w:rsidRDefault="002E27F3" w:rsidP="002E27F3">
            <w:r>
              <w:t>Время занятий,</w:t>
            </w:r>
          </w:p>
          <w:p w:rsidR="002E27F3" w:rsidRDefault="002E27F3" w:rsidP="002E27F3">
            <w:r>
              <w:t>Дата занятий</w:t>
            </w:r>
          </w:p>
        </w:tc>
        <w:tc>
          <w:tcPr>
            <w:tcW w:w="2084" w:type="dxa"/>
          </w:tcPr>
          <w:p w:rsidR="002E27F3" w:rsidRDefault="002E27F3" w:rsidP="00321369"/>
        </w:tc>
        <w:tc>
          <w:tcPr>
            <w:tcW w:w="2084" w:type="dxa"/>
          </w:tcPr>
          <w:p w:rsidR="002E27F3" w:rsidRDefault="002E27F3" w:rsidP="00321369"/>
        </w:tc>
      </w:tr>
    </w:tbl>
    <w:p w:rsidR="00617157" w:rsidRPr="00617157" w:rsidRDefault="00617157" w:rsidP="00617157"/>
    <w:p w:rsidR="00676202" w:rsidRDefault="001E5326" w:rsidP="001E5326">
      <w:pPr>
        <w:jc w:val="center"/>
        <w:rPr>
          <w:b/>
          <w:sz w:val="36"/>
          <w:szCs w:val="36"/>
        </w:rPr>
      </w:pPr>
      <w:r w:rsidRPr="001E5326">
        <w:rPr>
          <w:b/>
          <w:sz w:val="36"/>
          <w:szCs w:val="36"/>
        </w:rPr>
        <w:t xml:space="preserve">5. ТРЕБОВАНИЯ К </w:t>
      </w:r>
      <w:proofErr w:type="gramStart"/>
      <w:r w:rsidRPr="001E5326">
        <w:rPr>
          <w:b/>
          <w:sz w:val="36"/>
          <w:szCs w:val="36"/>
        </w:rPr>
        <w:t>ВНЕШНИМ</w:t>
      </w:r>
      <w:proofErr w:type="gramEnd"/>
      <w:r w:rsidRPr="001E5326">
        <w:rPr>
          <w:b/>
          <w:sz w:val="36"/>
          <w:szCs w:val="36"/>
        </w:rPr>
        <w:t xml:space="preserve"> ИНТЕРЕФЕЙСАМ</w:t>
      </w:r>
    </w:p>
    <w:p w:rsidR="001E5326" w:rsidRPr="001E5326" w:rsidRDefault="001E5326" w:rsidP="001E5326"/>
    <w:sectPr w:rsidR="001E5326" w:rsidRPr="001E5326" w:rsidSect="001250D5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7226"/>
    <w:multiLevelType w:val="hybridMultilevel"/>
    <w:tmpl w:val="DF94DF0C"/>
    <w:lvl w:ilvl="0" w:tplc="BBAC3DE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B283B82"/>
    <w:multiLevelType w:val="hybridMultilevel"/>
    <w:tmpl w:val="C2B2A79C"/>
    <w:lvl w:ilvl="0" w:tplc="1CFEB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469EC"/>
    <w:rsid w:val="001250D5"/>
    <w:rsid w:val="001E5326"/>
    <w:rsid w:val="00221C81"/>
    <w:rsid w:val="002A3B7C"/>
    <w:rsid w:val="002E27F3"/>
    <w:rsid w:val="00373088"/>
    <w:rsid w:val="003A0A8D"/>
    <w:rsid w:val="004112B6"/>
    <w:rsid w:val="004A1C4D"/>
    <w:rsid w:val="005C30F8"/>
    <w:rsid w:val="0061304B"/>
    <w:rsid w:val="00617157"/>
    <w:rsid w:val="00676202"/>
    <w:rsid w:val="006D5667"/>
    <w:rsid w:val="007A1B50"/>
    <w:rsid w:val="00920311"/>
    <w:rsid w:val="00A734AE"/>
    <w:rsid w:val="00B3310A"/>
    <w:rsid w:val="00B53D00"/>
    <w:rsid w:val="00B67399"/>
    <w:rsid w:val="00B94D91"/>
    <w:rsid w:val="00BF6864"/>
    <w:rsid w:val="00C0776D"/>
    <w:rsid w:val="00C1678D"/>
    <w:rsid w:val="00D25891"/>
    <w:rsid w:val="00D85D3B"/>
    <w:rsid w:val="00E24B43"/>
    <w:rsid w:val="00E469EC"/>
    <w:rsid w:val="00E721C3"/>
    <w:rsid w:val="00E768F6"/>
    <w:rsid w:val="00EA06A0"/>
    <w:rsid w:val="00EF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0A"/>
  </w:style>
  <w:style w:type="paragraph" w:styleId="1">
    <w:name w:val="heading 1"/>
    <w:basedOn w:val="a"/>
    <w:next w:val="a"/>
    <w:link w:val="10"/>
    <w:uiPriority w:val="9"/>
    <w:qFormat/>
    <w:rsid w:val="00E46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46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6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469EC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9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69E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469EC"/>
    <w:pPr>
      <w:spacing w:after="100"/>
    </w:pPr>
  </w:style>
  <w:style w:type="character" w:styleId="a7">
    <w:name w:val="Hyperlink"/>
    <w:basedOn w:val="a0"/>
    <w:uiPriority w:val="99"/>
    <w:unhideWhenUsed/>
    <w:rsid w:val="00E469E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46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469EC"/>
    <w:pPr>
      <w:spacing w:after="100"/>
      <w:ind w:left="220"/>
    </w:pPr>
  </w:style>
  <w:style w:type="paragraph" w:styleId="a8">
    <w:name w:val="caption"/>
    <w:basedOn w:val="a"/>
    <w:next w:val="a"/>
    <w:uiPriority w:val="35"/>
    <w:unhideWhenUsed/>
    <w:qFormat/>
    <w:rsid w:val="0092031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920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F19B2"/>
    <w:pPr>
      <w:widowControl w:val="0"/>
      <w:autoSpaceDE w:val="0"/>
      <w:autoSpaceDN w:val="0"/>
      <w:spacing w:before="120" w:after="120" w:line="240" w:lineRule="auto"/>
      <w:ind w:left="708"/>
      <w:jc w:val="both"/>
    </w:pPr>
    <w:rPr>
      <w:rFonts w:eastAsia="Times New Roman"/>
      <w:szCs w:val="22"/>
      <w:lang w:eastAsia="en-US"/>
    </w:rPr>
  </w:style>
  <w:style w:type="paragraph" w:customStyle="1" w:styleId="aa">
    <w:name w:val="основной"/>
    <w:basedOn w:val="a"/>
    <w:rsid w:val="00EF19B2"/>
    <w:pPr>
      <w:suppressAutoHyphens/>
      <w:spacing w:after="0" w:line="360" w:lineRule="auto"/>
      <w:ind w:firstLine="709"/>
      <w:jc w:val="both"/>
    </w:pPr>
    <w:rPr>
      <w:rFonts w:eastAsia="Times New Roman"/>
      <w:szCs w:val="20"/>
      <w:lang w:eastAsia="en-US"/>
    </w:rPr>
  </w:style>
  <w:style w:type="paragraph" w:customStyle="1" w:styleId="ab">
    <w:name w:val="таблица"/>
    <w:basedOn w:val="aa"/>
    <w:rsid w:val="00EF19B2"/>
    <w:pPr>
      <w:spacing w:line="240" w:lineRule="auto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56D9-F487-439C-8E03-509B1ECC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3-11-15T14:03:00Z</dcterms:created>
  <dcterms:modified xsi:type="dcterms:W3CDTF">2023-12-05T12:39:00Z</dcterms:modified>
</cp:coreProperties>
</file>